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D4A0E" w14:textId="5840FBF4" w:rsidR="00763C52" w:rsidRPr="00D50E72" w:rsidRDefault="00763C52" w:rsidP="00844500">
      <w:pPr>
        <w:rPr>
          <w:rFonts w:ascii="メイリオ" w:eastAsia="メイリオ" w:hAnsi="メイリオ" w:cs="メイリオ"/>
          <w:b/>
          <w:lang w:val="fi-FI"/>
        </w:rPr>
      </w:pPr>
      <w:r w:rsidRPr="00D50E72">
        <w:rPr>
          <w:rFonts w:ascii="メイリオ" w:eastAsia="メイリオ" w:hAnsi="メイリオ" w:cs="メイリオ" w:hint="eastAsia"/>
          <w:b/>
        </w:rPr>
        <w:t>自治体学会</w:t>
      </w:r>
      <w:r w:rsidR="00A67DDE" w:rsidRPr="00D50E72">
        <w:rPr>
          <w:rFonts w:ascii="メイリオ" w:eastAsia="メイリオ" w:hAnsi="メイリオ" w:cs="メイリオ" w:hint="eastAsia"/>
          <w:b/>
        </w:rPr>
        <w:t>企画部会</w:t>
      </w:r>
      <w:r w:rsidRPr="00D50E72">
        <w:rPr>
          <w:rFonts w:ascii="メイリオ" w:eastAsia="メイリオ" w:hAnsi="メイリオ" w:cs="メイリオ" w:hint="eastAsia"/>
          <w:b/>
        </w:rPr>
        <w:t xml:space="preserve"> 宛 </w:t>
      </w:r>
      <w:r w:rsidR="009A5FF1" w:rsidRPr="00D50E72">
        <w:rPr>
          <w:rFonts w:ascii="メイリオ" w:eastAsia="メイリオ" w:hAnsi="メイリオ" w:cs="メイリオ" w:hint="eastAsia"/>
          <w:b/>
        </w:rPr>
        <w:t xml:space="preserve">　　　　</w:t>
      </w:r>
      <w:r w:rsidR="00C85954" w:rsidRPr="00D50E72">
        <w:rPr>
          <w:rFonts w:ascii="メイリオ" w:eastAsia="メイリオ" w:hAnsi="メイリオ" w:cs="メイリオ" w:hint="eastAsia"/>
          <w:b/>
        </w:rPr>
        <w:t xml:space="preserve">　</w:t>
      </w:r>
      <w:r w:rsidR="00844500" w:rsidRPr="00D50E72">
        <w:rPr>
          <w:rFonts w:ascii="メイリオ" w:eastAsia="メイリオ" w:hAnsi="メイリオ" w:cs="メイリオ" w:hint="eastAsia"/>
          <w:b/>
        </w:rPr>
        <w:t xml:space="preserve">　　　</w:t>
      </w:r>
      <w:r w:rsidR="00D50E72">
        <w:rPr>
          <w:rFonts w:ascii="メイリオ" w:eastAsia="メイリオ" w:hAnsi="メイリオ" w:cs="メイリオ" w:hint="eastAsia"/>
          <w:b/>
        </w:rPr>
        <w:t xml:space="preserve">　　　</w:t>
      </w:r>
      <w:r w:rsidR="009A5FF1" w:rsidRPr="00D50E72">
        <w:rPr>
          <w:rFonts w:ascii="メイリオ" w:eastAsia="メイリオ" w:hAnsi="メイリオ" w:cs="メイリオ"/>
          <w:sz w:val="24"/>
          <w:lang w:val="fi-FI"/>
        </w:rPr>
        <w:t>E</w:t>
      </w:r>
      <w:r w:rsidR="009A5FF1" w:rsidRPr="00D50E72">
        <w:rPr>
          <w:rFonts w:ascii="メイリオ" w:eastAsia="メイリオ" w:hAnsi="メイリオ" w:cs="メイリオ" w:hint="eastAsia"/>
          <w:sz w:val="24"/>
          <w:lang w:val="fi-FI"/>
        </w:rPr>
        <w:t>‐</w:t>
      </w:r>
      <w:r w:rsidR="009A5FF1" w:rsidRPr="00D50E72">
        <w:rPr>
          <w:rFonts w:ascii="メイリオ" w:eastAsia="メイリオ" w:hAnsi="メイリオ" w:cs="メイリオ"/>
          <w:sz w:val="24"/>
          <w:lang w:val="fi-FI"/>
        </w:rPr>
        <w:t>mail：</w:t>
      </w:r>
      <w:r w:rsidRPr="00D50E72">
        <w:rPr>
          <w:rFonts w:ascii="メイリオ" w:eastAsia="メイリオ" w:hAnsi="メイリオ" w:cs="メイリオ"/>
          <w:sz w:val="24"/>
          <w:lang w:val="fi-FI"/>
        </w:rPr>
        <w:t xml:space="preserve"> </w:t>
      </w:r>
      <w:r w:rsidR="00842AFA" w:rsidRPr="00D50E72">
        <w:rPr>
          <w:rFonts w:ascii="メイリオ" w:eastAsia="メイリオ" w:hAnsi="メイリオ" w:cs="メイリオ"/>
          <w:sz w:val="24"/>
          <w:lang w:val="fi-FI"/>
        </w:rPr>
        <w:t>jichitai-kikaku1986@jigaku.org</w:t>
      </w:r>
    </w:p>
    <w:p w14:paraId="634FA4DB" w14:textId="7C9EDCA6" w:rsidR="00763C52" w:rsidRDefault="00763C52" w:rsidP="004327BD">
      <w:pPr>
        <w:jc w:val="center"/>
        <w:rPr>
          <w:rFonts w:ascii="メイリオ" w:eastAsia="メイリオ" w:hAnsi="メイリオ" w:cs="メイリオ"/>
          <w:b/>
          <w:sz w:val="24"/>
        </w:rPr>
      </w:pPr>
      <w:r w:rsidRPr="00D50E72">
        <w:rPr>
          <w:rFonts w:ascii="メイリオ" w:eastAsia="メイリオ" w:hAnsi="メイリオ" w:cs="メイリオ" w:hint="eastAsia"/>
          <w:b/>
          <w:kern w:val="0"/>
          <w:sz w:val="24"/>
        </w:rPr>
        <w:t>第</w:t>
      </w:r>
      <w:r w:rsidR="00D9162E" w:rsidRPr="00D50E72"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>3</w:t>
      </w:r>
      <w:r w:rsidR="00D50E72" w:rsidRPr="00D50E72"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>5</w:t>
      </w:r>
      <w:r w:rsidRPr="00D50E72">
        <w:rPr>
          <w:rFonts w:ascii="メイリオ" w:eastAsia="メイリオ" w:hAnsi="メイリオ" w:cs="メイリオ" w:hint="eastAsia"/>
          <w:b/>
          <w:kern w:val="0"/>
          <w:sz w:val="24"/>
        </w:rPr>
        <w:t>回</w:t>
      </w:r>
      <w:r w:rsidR="00143B44" w:rsidRPr="00D50E72">
        <w:rPr>
          <w:rFonts w:ascii="メイリオ" w:eastAsia="メイリオ" w:hAnsi="メイリオ" w:cs="メイリオ" w:hint="eastAsia"/>
          <w:b/>
          <w:kern w:val="0"/>
          <w:sz w:val="24"/>
          <w:lang w:val="fi-FI"/>
        </w:rPr>
        <w:t xml:space="preserve"> </w:t>
      </w:r>
      <w:r w:rsidRPr="00D50E72">
        <w:rPr>
          <w:rFonts w:ascii="メイリオ" w:eastAsia="メイリオ" w:hAnsi="メイリオ" w:cs="メイリオ" w:hint="eastAsia"/>
          <w:b/>
          <w:kern w:val="0"/>
          <w:sz w:val="24"/>
        </w:rPr>
        <w:t>自治体学会</w:t>
      </w:r>
      <w:r w:rsidR="00D50E72" w:rsidRPr="00D50E72">
        <w:rPr>
          <w:rFonts w:ascii="メイリオ" w:eastAsia="メイリオ" w:hAnsi="メイリオ" w:cs="メイリオ" w:hint="eastAsia"/>
          <w:b/>
          <w:kern w:val="0"/>
          <w:sz w:val="24"/>
        </w:rPr>
        <w:t>川崎</w:t>
      </w:r>
      <w:r w:rsidR="00143B44" w:rsidRPr="00D50E72">
        <w:rPr>
          <w:rFonts w:ascii="メイリオ" w:eastAsia="メイリオ" w:hAnsi="メイリオ" w:cs="メイリオ" w:hint="eastAsia"/>
          <w:b/>
          <w:kern w:val="0"/>
          <w:sz w:val="24"/>
        </w:rPr>
        <w:t>大会</w:t>
      </w:r>
      <w:r w:rsidR="005323C5">
        <w:rPr>
          <w:rFonts w:ascii="メイリオ" w:eastAsia="メイリオ" w:hAnsi="メイリオ" w:cs="メイリオ" w:hint="eastAsia"/>
          <w:b/>
          <w:kern w:val="0"/>
          <w:sz w:val="24"/>
        </w:rPr>
        <w:t xml:space="preserve">　</w:t>
      </w:r>
      <w:r w:rsidRPr="00D50E72">
        <w:rPr>
          <w:rFonts w:ascii="メイリオ" w:eastAsia="メイリオ" w:hAnsi="メイリオ" w:cs="メイリオ" w:hint="eastAsia"/>
          <w:b/>
          <w:sz w:val="24"/>
        </w:rPr>
        <w:t>研究発表セッション エントリーシート</w:t>
      </w:r>
    </w:p>
    <w:p w14:paraId="7583BA72" w14:textId="1BAA8595" w:rsidR="005323C5" w:rsidRPr="005323C5" w:rsidRDefault="005323C5" w:rsidP="004327BD">
      <w:pPr>
        <w:jc w:val="center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（提出締切：</w:t>
      </w:r>
      <w:r w:rsidR="00C6304F">
        <w:rPr>
          <w:rFonts w:ascii="メイリオ" w:eastAsia="メイリオ" w:hAnsi="メイリオ" w:cs="メイリオ" w:hint="eastAsia"/>
          <w:b/>
          <w:sz w:val="24"/>
        </w:rPr>
        <w:t>2021（</w:t>
      </w:r>
      <w:r>
        <w:rPr>
          <w:rFonts w:ascii="メイリオ" w:eastAsia="メイリオ" w:hAnsi="メイリオ" w:cs="メイリオ" w:hint="eastAsia"/>
          <w:b/>
          <w:sz w:val="24"/>
        </w:rPr>
        <w:t>令和３</w:t>
      </w:r>
      <w:r w:rsidR="00C6304F">
        <w:rPr>
          <w:rFonts w:ascii="メイリオ" w:eastAsia="メイリオ" w:hAnsi="メイリオ" w:cs="メイリオ" w:hint="eastAsia"/>
          <w:b/>
          <w:sz w:val="24"/>
        </w:rPr>
        <w:t>）</w:t>
      </w:r>
      <w:r>
        <w:rPr>
          <w:rFonts w:ascii="メイリオ" w:eastAsia="メイリオ" w:hAnsi="メイリオ" w:cs="メイリオ" w:hint="eastAsia"/>
          <w:b/>
          <w:sz w:val="24"/>
        </w:rPr>
        <w:t>年５月</w:t>
      </w:r>
      <w:r w:rsidR="00856100" w:rsidRPr="00C6304F">
        <w:rPr>
          <w:rFonts w:ascii="メイリオ" w:eastAsia="メイリオ" w:hAnsi="メイリオ" w:cs="メイリオ" w:hint="eastAsia"/>
          <w:b/>
          <w:sz w:val="24"/>
        </w:rPr>
        <w:t>7</w:t>
      </w:r>
      <w:r w:rsidRPr="00C6304F">
        <w:rPr>
          <w:rFonts w:ascii="メイリオ" w:eastAsia="メイリオ" w:hAnsi="メイリオ" w:cs="メイリオ" w:hint="eastAsia"/>
          <w:b/>
          <w:sz w:val="24"/>
        </w:rPr>
        <w:t>日（</w:t>
      </w:r>
      <w:r w:rsidR="00856100" w:rsidRPr="00C6304F">
        <w:rPr>
          <w:rFonts w:ascii="メイリオ" w:eastAsia="メイリオ" w:hAnsi="メイリオ" w:cs="メイリオ" w:hint="eastAsia"/>
          <w:b/>
          <w:sz w:val="24"/>
        </w:rPr>
        <w:t>金</w:t>
      </w:r>
      <w:r w:rsidRPr="00C6304F">
        <w:rPr>
          <w:rFonts w:ascii="メイリオ" w:eastAsia="メイリオ" w:hAnsi="メイリオ" w:cs="メイリオ" w:hint="eastAsia"/>
          <w:b/>
          <w:sz w:val="24"/>
        </w:rPr>
        <w:t>）</w:t>
      </w:r>
      <w:r>
        <w:rPr>
          <w:rFonts w:ascii="メイリオ" w:eastAsia="メイリオ" w:hAnsi="メイリオ" w:cs="メイリオ" w:hint="eastAsia"/>
          <w:b/>
          <w:sz w:val="24"/>
        </w:rPr>
        <w:t>）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9A5FF1" w14:paraId="29D1923D" w14:textId="77777777" w:rsidTr="009B147C">
        <w:trPr>
          <w:trHeight w:val="893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D1E418" w14:textId="375C7BD0" w:rsidR="00D50E72" w:rsidRDefault="004A7EF6" w:rsidP="00D50E7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ascii="ＭＳ 明朝" w:hAnsi="ＭＳ 明朝"/>
                <w:sz w:val="22"/>
                <w:szCs w:val="22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 xml:space="preserve">発表希望者の氏名／所属　</w:t>
            </w:r>
            <w:r w:rsidR="00DF6541">
              <w:rPr>
                <w:rFonts w:ascii="ＭＳ 明朝" w:hAnsi="ＭＳ 明朝" w:hint="eastAsia"/>
                <w:sz w:val="22"/>
                <w:szCs w:val="22"/>
              </w:rPr>
              <w:t>（報告者区分）</w:t>
            </w:r>
            <w:r w:rsidR="00FA3CEC" w:rsidRPr="00654522">
              <w:rPr>
                <w:rFonts w:ascii="ＭＳ 明朝" w:hAnsi="ＭＳ 明朝" w:hint="eastAsia"/>
                <w:sz w:val="22"/>
                <w:szCs w:val="22"/>
              </w:rPr>
              <w:t>／職（正式表記）</w:t>
            </w:r>
            <w:r w:rsidR="00125B66">
              <w:rPr>
                <w:rFonts w:ascii="ＭＳ 明朝" w:hAnsi="ＭＳ 明朝" w:hint="eastAsia"/>
                <w:sz w:val="22"/>
                <w:szCs w:val="22"/>
              </w:rPr>
              <w:t>／自治体学会会員番号</w:t>
            </w:r>
          </w:p>
          <w:p w14:paraId="7206B8D2" w14:textId="77777777" w:rsidR="006F3F4C" w:rsidRDefault="006F3F4C" w:rsidP="006F3F4C"/>
          <w:p w14:paraId="431C3B4D" w14:textId="5E70A4F8" w:rsidR="006F3F4C" w:rsidRPr="00C6304F" w:rsidRDefault="006F3F4C" w:rsidP="006F3F4C">
            <w:pPr>
              <w:rPr>
                <w:rFonts w:ascii="HG丸ｺﾞｼｯｸM-PRO" w:eastAsia="HG丸ｺﾞｼｯｸM-PRO" w:hAnsi="HG丸ｺﾞｼｯｸM-PRO"/>
              </w:rPr>
            </w:pPr>
            <w:r w:rsidRPr="00C6304F">
              <w:rPr>
                <w:rFonts w:ascii="HG丸ｺﾞｼｯｸM-PRO" w:eastAsia="HG丸ｺﾞｼｯｸM-PRO" w:hAnsi="HG丸ｺﾞｼｯｸM-PRO" w:hint="eastAsia"/>
              </w:rPr>
              <w:t>（記載上の注意）</w:t>
            </w:r>
          </w:p>
          <w:p w14:paraId="682A7A27" w14:textId="0949D662" w:rsidR="004A7EF6" w:rsidRPr="00C6304F" w:rsidRDefault="006F3F4C" w:rsidP="006F3F4C">
            <w:pPr>
              <w:rPr>
                <w:rFonts w:ascii="HG丸ｺﾞｼｯｸM-PRO" w:eastAsia="HG丸ｺﾞｼｯｸM-PRO" w:hAnsi="HG丸ｺﾞｼｯｸM-PRO"/>
              </w:rPr>
            </w:pPr>
            <w:r w:rsidRPr="00C6304F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4A7EF6" w:rsidRPr="00C6304F">
              <w:rPr>
                <w:rFonts w:ascii="HG丸ｺﾞｼｯｸM-PRO" w:eastAsia="HG丸ｺﾞｼｯｸM-PRO" w:hAnsi="HG丸ｺﾞｼｯｸM-PRO" w:hint="eastAsia"/>
              </w:rPr>
              <w:t>共同報告の場合は全員を記入した上で、主たる発表者の前に○をつけてください</w:t>
            </w:r>
            <w:r w:rsidR="00DC613C" w:rsidRPr="00C6304F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409D0775" w14:textId="6BDE7B68" w:rsidR="004A7EF6" w:rsidRPr="00C6304F" w:rsidRDefault="006F3F4C" w:rsidP="006F3F4C">
            <w:pPr>
              <w:rPr>
                <w:rFonts w:ascii="HG丸ｺﾞｼｯｸM-PRO" w:eastAsia="HG丸ｺﾞｼｯｸM-PRO" w:hAnsi="HG丸ｺﾞｼｯｸM-PRO"/>
              </w:rPr>
            </w:pPr>
            <w:r w:rsidRPr="00C6304F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DF6541" w:rsidRPr="00C6304F">
              <w:rPr>
                <w:rFonts w:ascii="HG丸ｺﾞｼｯｸM-PRO" w:eastAsia="HG丸ｺﾞｼｯｸM-PRO" w:hAnsi="HG丸ｺﾞｼｯｸM-PRO" w:hint="eastAsia"/>
              </w:rPr>
              <w:t>報告者区分は、研究者、公務員、議員、NPO団体職員、マスコミ、市民</w:t>
            </w:r>
            <w:r w:rsidR="00FF3393" w:rsidRPr="00C6304F">
              <w:rPr>
                <w:rFonts w:ascii="HG丸ｺﾞｼｯｸM-PRO" w:eastAsia="HG丸ｺﾞｼｯｸM-PRO" w:hAnsi="HG丸ｺﾞｼｯｸM-PRO" w:hint="eastAsia"/>
              </w:rPr>
              <w:t>等の</w:t>
            </w:r>
            <w:r w:rsidR="00DF6541" w:rsidRPr="00C6304F">
              <w:rPr>
                <w:rFonts w:ascii="HG丸ｺﾞｼｯｸM-PRO" w:eastAsia="HG丸ｺﾞｼｯｸM-PRO" w:hAnsi="HG丸ｺﾞｼｯｸM-PRO" w:hint="eastAsia"/>
              </w:rPr>
              <w:t>報告者の属性が分か</w:t>
            </w:r>
            <w:r w:rsidRPr="00C6304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6541" w:rsidRPr="00C6304F">
              <w:rPr>
                <w:rFonts w:ascii="HG丸ｺﾞｼｯｸM-PRO" w:eastAsia="HG丸ｺﾞｼｯｸM-PRO" w:hAnsi="HG丸ｺﾞｼｯｸM-PRO" w:hint="eastAsia"/>
              </w:rPr>
              <w:t>る記載をお願いします。</w:t>
            </w:r>
            <w:r w:rsidR="00FF3393" w:rsidRPr="00C6304F">
              <w:rPr>
                <w:rFonts w:ascii="HG丸ｺﾞｼｯｸM-PRO" w:eastAsia="HG丸ｺﾞｼｯｸM-PRO" w:hAnsi="HG丸ｺﾞｼｯｸM-PRO" w:hint="eastAsia"/>
              </w:rPr>
              <w:t>報告者区分は選考基準のひとつとしますが、プログラム集及</w:t>
            </w:r>
            <w:r w:rsidR="009A4929" w:rsidRPr="00C6304F">
              <w:rPr>
                <w:rFonts w:ascii="HG丸ｺﾞｼｯｸM-PRO" w:eastAsia="HG丸ｺﾞｼｯｸM-PRO" w:hAnsi="HG丸ｺﾞｼｯｸM-PRO" w:hint="eastAsia"/>
              </w:rPr>
              <w:t>び</w:t>
            </w:r>
            <w:r w:rsidR="00FF3393" w:rsidRPr="00C6304F">
              <w:rPr>
                <w:rFonts w:ascii="HG丸ｺﾞｼｯｸM-PRO" w:eastAsia="HG丸ｺﾞｼｯｸM-PRO" w:hAnsi="HG丸ｺﾞｼｯｸM-PRO" w:hint="eastAsia"/>
              </w:rPr>
              <w:t>当日資料集には記載しません。</w:t>
            </w:r>
          </w:p>
          <w:p w14:paraId="6333D7E9" w14:textId="77777777" w:rsidR="004327BD" w:rsidRDefault="004327BD" w:rsidP="009A5FF1"/>
          <w:p w14:paraId="56EEFFA0" w14:textId="09D482E3" w:rsidR="00BF185E" w:rsidRDefault="00FF3393" w:rsidP="006F3F4C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例）自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／●●大学大学院●●研究科（●●市役所）／修士課程１年／</w:t>
            </w:r>
            <w:r w:rsidR="006F3F4C">
              <w:rPr>
                <w:rFonts w:hint="eastAsia"/>
              </w:rPr>
              <w:t>0123</w:t>
            </w:r>
          </w:p>
        </w:tc>
      </w:tr>
      <w:tr w:rsidR="00DC613C" w14:paraId="30A4C87F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67E40453" w14:textId="10B29D56" w:rsidR="00DC613C" w:rsidRPr="00214191" w:rsidRDefault="009B55A7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報告・実践報告の別</w:t>
            </w:r>
          </w:p>
          <w:p w14:paraId="3186E003" w14:textId="77777777" w:rsidR="00DC613C" w:rsidRPr="00214191" w:rsidRDefault="00DC613C" w:rsidP="00DC613C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BED9D9D" w14:textId="49FBA752" w:rsidR="00DC613C" w:rsidRPr="00214191" w:rsidRDefault="00DC613C" w:rsidP="008C33CE">
            <w:pPr>
              <w:ind w:left="450"/>
              <w:rPr>
                <w:sz w:val="22"/>
                <w:szCs w:val="22"/>
              </w:rPr>
            </w:pPr>
            <w:r w:rsidRPr="00214191">
              <w:rPr>
                <w:rFonts w:hint="eastAsia"/>
                <w:sz w:val="22"/>
                <w:szCs w:val="22"/>
              </w:rPr>
              <w:t xml:space="preserve">　研究報告　　実践報告　　（いずれかに◯をつけてください。）</w:t>
            </w:r>
          </w:p>
          <w:p w14:paraId="15C48EBE" w14:textId="77777777" w:rsidR="00DC613C" w:rsidRPr="009A5FF1" w:rsidRDefault="00DC613C" w:rsidP="00DC613C">
            <w:pPr>
              <w:ind w:left="450"/>
              <w:rPr>
                <w:sz w:val="22"/>
                <w:szCs w:val="22"/>
              </w:rPr>
            </w:pPr>
          </w:p>
        </w:tc>
      </w:tr>
      <w:tr w:rsidR="009A5FF1" w14:paraId="435BE6B8" w14:textId="77777777" w:rsidTr="009B147C">
        <w:trPr>
          <w:trHeight w:val="63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CAC6FD4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発表題目</w:t>
            </w:r>
          </w:p>
          <w:p w14:paraId="3E4ADAA1" w14:textId="77777777" w:rsidR="009A5FF1" w:rsidRDefault="009A5FF1" w:rsidP="009A5FF1"/>
          <w:p w14:paraId="58B21852" w14:textId="77777777" w:rsidR="00BF185E" w:rsidRDefault="00BF185E" w:rsidP="009A5FF1"/>
        </w:tc>
      </w:tr>
      <w:tr w:rsidR="009A5FF1" w14:paraId="323D3336" w14:textId="77777777" w:rsidTr="009B147C">
        <w:trPr>
          <w:trHeight w:val="548"/>
        </w:trPr>
        <w:tc>
          <w:tcPr>
            <w:tcW w:w="9555" w:type="dxa"/>
            <w:tcBorders>
              <w:left w:val="single" w:sz="8" w:space="0" w:color="auto"/>
              <w:right w:val="single" w:sz="8" w:space="0" w:color="auto"/>
            </w:tcBorders>
          </w:tcPr>
          <w:p w14:paraId="37AEEE05" w14:textId="77777777" w:rsidR="004A7EF6" w:rsidRPr="009A5FF1" w:rsidRDefault="004A7EF6" w:rsidP="004A7EF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9A5FF1">
              <w:rPr>
                <w:rFonts w:hint="eastAsia"/>
                <w:sz w:val="22"/>
                <w:szCs w:val="22"/>
              </w:rPr>
              <w:t>キーワード（５つまで）</w:t>
            </w:r>
          </w:p>
          <w:p w14:paraId="4CEE131A" w14:textId="77777777" w:rsidR="009A5FF1" w:rsidRDefault="009A5FF1" w:rsidP="009A5FF1"/>
          <w:p w14:paraId="645FABC1" w14:textId="77777777" w:rsidR="00BF185E" w:rsidRDefault="00BF185E" w:rsidP="009A5FF1"/>
          <w:p w14:paraId="454CE6C0" w14:textId="77777777" w:rsidR="00BF185E" w:rsidRDefault="00BF185E" w:rsidP="009A5FF1"/>
        </w:tc>
      </w:tr>
      <w:tr w:rsidR="009A5FF1" w14:paraId="5B5E7793" w14:textId="77777777" w:rsidTr="00F26853">
        <w:trPr>
          <w:trHeight w:val="1606"/>
        </w:trPr>
        <w:tc>
          <w:tcPr>
            <w:tcW w:w="955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E261D3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9A5FF1">
              <w:rPr>
                <w:rFonts w:hint="eastAsia"/>
              </w:rPr>
              <w:t>連</w:t>
            </w:r>
            <w:r w:rsidRPr="00654522">
              <w:rPr>
                <w:rFonts w:ascii="ＭＳ 明朝" w:hAnsi="ＭＳ 明朝" w:hint="eastAsia"/>
              </w:rPr>
              <w:t>絡先</w:t>
            </w:r>
          </w:p>
          <w:p w14:paraId="37CFD93C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氏　名：</w:t>
            </w:r>
          </w:p>
          <w:p w14:paraId="3BCD96C2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住　所：〒　　　－</w:t>
            </w:r>
          </w:p>
          <w:p w14:paraId="591D60A6" w14:textId="77777777" w:rsidR="004A7EF6" w:rsidRPr="00654522" w:rsidRDefault="004A7EF6" w:rsidP="004A7EF6">
            <w:p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</w:rPr>
              <w:t xml:space="preserve">　　　電話番号：　　　　　　　　　　　　　　　　　ファクス番号：</w:t>
            </w:r>
          </w:p>
          <w:p w14:paraId="5711A7C8" w14:textId="77777777" w:rsidR="009A5FF1" w:rsidRPr="004A7EF6" w:rsidRDefault="004A7EF6" w:rsidP="009A5FF1">
            <w:r w:rsidRPr="00654522">
              <w:rPr>
                <w:rFonts w:ascii="ＭＳ 明朝" w:hAnsi="ＭＳ 明朝" w:hint="eastAsia"/>
              </w:rPr>
              <w:t xml:space="preserve">　　　E－mail：</w:t>
            </w:r>
          </w:p>
        </w:tc>
      </w:tr>
      <w:tr w:rsidR="004A7EF6" w14:paraId="1F922EE1" w14:textId="77777777" w:rsidTr="00EA520B">
        <w:trPr>
          <w:trHeight w:val="3155"/>
        </w:trPr>
        <w:tc>
          <w:tcPr>
            <w:tcW w:w="9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2D06" w14:textId="77777777" w:rsidR="004A7EF6" w:rsidRPr="00654522" w:rsidRDefault="004A7EF6" w:rsidP="004A7EF6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654522">
              <w:rPr>
                <w:rFonts w:ascii="ＭＳ 明朝" w:hAnsi="ＭＳ 明朝" w:hint="eastAsia"/>
                <w:sz w:val="22"/>
                <w:szCs w:val="22"/>
              </w:rPr>
              <w:t>報告要旨　(</w:t>
            </w:r>
            <w:r w:rsidR="005C71C2" w:rsidRPr="00654522">
              <w:rPr>
                <w:rFonts w:ascii="ＭＳ 明朝" w:hAnsi="ＭＳ 明朝" w:hint="eastAsia"/>
                <w:sz w:val="22"/>
                <w:szCs w:val="22"/>
              </w:rPr>
              <w:t>1000</w:t>
            </w:r>
            <w:r w:rsidRPr="00654522">
              <w:rPr>
                <w:rFonts w:ascii="ＭＳ 明朝" w:hAnsi="ＭＳ 明朝" w:hint="eastAsia"/>
                <w:sz w:val="22"/>
                <w:szCs w:val="22"/>
              </w:rPr>
              <w:t>字程度)</w:t>
            </w:r>
          </w:p>
          <w:p w14:paraId="6AB22B39" w14:textId="77777777" w:rsidR="004A7EF6" w:rsidRDefault="004A7EF6" w:rsidP="009A5FF1"/>
          <w:p w14:paraId="50312710" w14:textId="77777777" w:rsidR="004A7EF6" w:rsidRDefault="004A7EF6" w:rsidP="009A5FF1"/>
          <w:p w14:paraId="08B4663C" w14:textId="77777777" w:rsidR="004A7EF6" w:rsidRDefault="004A7EF6" w:rsidP="009A5FF1"/>
          <w:p w14:paraId="0BC2C1F9" w14:textId="77777777" w:rsidR="004A7EF6" w:rsidRDefault="004A7EF6" w:rsidP="009A5FF1"/>
          <w:p w14:paraId="49982D72" w14:textId="77777777" w:rsidR="004A7EF6" w:rsidRDefault="004A7EF6" w:rsidP="009A5FF1"/>
          <w:p w14:paraId="0B4E702C" w14:textId="77777777" w:rsidR="00CE0DC8" w:rsidRDefault="00CE0DC8" w:rsidP="009A5FF1"/>
          <w:p w14:paraId="5B320AF8" w14:textId="77777777" w:rsidR="00CE0DC8" w:rsidRDefault="00CE0DC8" w:rsidP="009A5FF1"/>
          <w:p w14:paraId="29DBB4C5" w14:textId="77777777" w:rsidR="00CE0DC8" w:rsidRDefault="00CE0DC8" w:rsidP="009A5FF1"/>
          <w:p w14:paraId="6CB2B9E3" w14:textId="77777777" w:rsidR="004A7EF6" w:rsidRDefault="004A7EF6" w:rsidP="009A5FF1"/>
        </w:tc>
      </w:tr>
      <w:tr w:rsidR="00DC613C" w14:paraId="6A3362C0" w14:textId="77777777" w:rsidTr="00F26853">
        <w:trPr>
          <w:trHeight w:val="1215"/>
        </w:trPr>
        <w:tc>
          <w:tcPr>
            <w:tcW w:w="9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D397E" w14:textId="77777777" w:rsidR="00DC613C" w:rsidRPr="00214191" w:rsidRDefault="00DC613C" w:rsidP="009A5FF1">
            <w:r w:rsidRPr="00214191">
              <w:rPr>
                <w:rFonts w:hint="eastAsia"/>
              </w:rPr>
              <w:t>７）報告概要（大会プログラム集に掲載するもの）（</w:t>
            </w:r>
            <w:r w:rsidRPr="00214191">
              <w:rPr>
                <w:rFonts w:hint="eastAsia"/>
              </w:rPr>
              <w:t>200</w:t>
            </w:r>
            <w:r w:rsidRPr="00214191">
              <w:rPr>
                <w:rFonts w:hint="eastAsia"/>
              </w:rPr>
              <w:t>字以内）</w:t>
            </w:r>
          </w:p>
        </w:tc>
      </w:tr>
      <w:tr w:rsidR="004A7EF6" w14:paraId="6BC1DC63" w14:textId="77777777" w:rsidTr="009B147C">
        <w:trPr>
          <w:trHeight w:val="465"/>
        </w:trPr>
        <w:tc>
          <w:tcPr>
            <w:tcW w:w="9555" w:type="dxa"/>
            <w:tcBorders>
              <w:top w:val="single" w:sz="8" w:space="0" w:color="auto"/>
            </w:tcBorders>
            <w:vAlign w:val="center"/>
          </w:tcPr>
          <w:p w14:paraId="2DDBFE91" w14:textId="77777777" w:rsidR="004A7EF6" w:rsidRPr="009A5FF1" w:rsidRDefault="009B147C" w:rsidP="009B147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4A7EF6">
              <w:rPr>
                <w:rFonts w:hint="eastAsia"/>
                <w:sz w:val="22"/>
                <w:szCs w:val="22"/>
              </w:rPr>
              <w:t>事務局記入欄</w:t>
            </w:r>
            <w:r>
              <w:rPr>
                <w:rFonts w:hint="eastAsia"/>
                <w:sz w:val="22"/>
                <w:szCs w:val="22"/>
              </w:rPr>
              <w:t>：</w:t>
            </w:r>
            <w:r w:rsidR="004A7EF6">
              <w:rPr>
                <w:rFonts w:hint="eastAsia"/>
                <w:sz w:val="22"/>
                <w:szCs w:val="22"/>
              </w:rPr>
              <w:t xml:space="preserve">受付日　　　　　　　　　　</w:t>
            </w:r>
            <w:r>
              <w:rPr>
                <w:rFonts w:hint="eastAsia"/>
                <w:sz w:val="22"/>
                <w:szCs w:val="22"/>
              </w:rPr>
              <w:t xml:space="preserve">受付者　　　　　　　</w:t>
            </w:r>
            <w:r w:rsidR="004A7EF6">
              <w:rPr>
                <w:rFonts w:hint="eastAsia"/>
                <w:sz w:val="22"/>
                <w:szCs w:val="22"/>
              </w:rPr>
              <w:t>備考</w:t>
            </w:r>
          </w:p>
        </w:tc>
      </w:tr>
    </w:tbl>
    <w:p w14:paraId="0730A865" w14:textId="50DB2388" w:rsidR="009A5FF1" w:rsidRPr="00214191" w:rsidRDefault="00B55A47" w:rsidP="004A7EF6">
      <w:pPr>
        <w:rPr>
          <w:rFonts w:ascii="ＭＳ 明朝" w:hAnsi="ＭＳ 明朝"/>
        </w:rPr>
      </w:pPr>
      <w:r w:rsidRPr="00BF185E">
        <w:rPr>
          <w:rFonts w:ascii="ＭＳ 明朝" w:hAnsi="ＭＳ 明朝" w:hint="eastAsia"/>
        </w:rPr>
        <w:t xml:space="preserve">　　</w:t>
      </w:r>
      <w:r w:rsidRPr="00214191">
        <w:rPr>
          <w:rFonts w:ascii="ＭＳ 明朝" w:hAnsi="ＭＳ 明朝" w:hint="eastAsia"/>
        </w:rPr>
        <w:t>エントリーの締め切りは</w:t>
      </w:r>
      <w:r w:rsidR="00C6304F">
        <w:rPr>
          <w:rFonts w:ascii="ＭＳ Ｐゴシック" w:eastAsia="ＭＳ Ｐゴシック" w:hAnsi="ＭＳ Ｐゴシック" w:hint="eastAsia"/>
          <w:b/>
          <w:u w:val="single"/>
        </w:rPr>
        <w:t>２０２１（令</w:t>
      </w:r>
      <w:r w:rsidR="00BD6B97">
        <w:rPr>
          <w:rFonts w:ascii="ＭＳ Ｐゴシック" w:eastAsia="ＭＳ Ｐゴシック" w:hAnsi="ＭＳ Ｐゴシック" w:hint="eastAsia"/>
          <w:b/>
          <w:u w:val="single"/>
        </w:rPr>
        <w:t>和３</w:t>
      </w:r>
      <w:r w:rsidR="00C6304F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Pr="005323C5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1C5772" w:rsidRPr="005323C5">
        <w:rPr>
          <w:rFonts w:ascii="ＭＳ Ｐゴシック" w:eastAsia="ＭＳ Ｐゴシック" w:hAnsi="ＭＳ Ｐゴシック" w:hint="eastAsia"/>
          <w:b/>
          <w:u w:val="single"/>
        </w:rPr>
        <w:t>５</w:t>
      </w:r>
      <w:r w:rsidRPr="00C6304F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856100" w:rsidRPr="00C6304F">
        <w:rPr>
          <w:rFonts w:ascii="ＭＳ Ｐゴシック" w:eastAsia="ＭＳ Ｐゴシック" w:hAnsi="ＭＳ Ｐゴシック" w:hint="eastAsia"/>
          <w:b/>
          <w:u w:val="single"/>
        </w:rPr>
        <w:t>７</w:t>
      </w:r>
      <w:r w:rsidRPr="00C6304F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856100" w:rsidRPr="00C6304F">
        <w:rPr>
          <w:rFonts w:ascii="ＭＳ Ｐゴシック" w:eastAsia="ＭＳ Ｐゴシック" w:hAnsi="ＭＳ Ｐゴシック" w:hint="eastAsia"/>
          <w:b/>
          <w:u w:val="single"/>
        </w:rPr>
        <w:t>金</w:t>
      </w:r>
      <w:r w:rsidRPr="00C6304F">
        <w:rPr>
          <w:rFonts w:ascii="ＭＳ Ｐゴシック" w:eastAsia="ＭＳ Ｐゴシック" w:hAnsi="ＭＳ Ｐゴシック" w:hint="eastAsia"/>
          <w:b/>
          <w:u w:val="single"/>
        </w:rPr>
        <w:t>）</w:t>
      </w:r>
      <w:r w:rsidRPr="005323C5">
        <w:rPr>
          <w:rFonts w:ascii="ＭＳ Ｐゴシック" w:eastAsia="ＭＳ Ｐゴシック" w:hAnsi="ＭＳ Ｐゴシック" w:hint="eastAsia"/>
          <w:b/>
          <w:u w:val="single"/>
        </w:rPr>
        <w:t>厳守</w:t>
      </w:r>
      <w:r w:rsidRPr="00214191">
        <w:rPr>
          <w:rFonts w:ascii="ＭＳ 明朝" w:hAnsi="ＭＳ 明朝" w:hint="eastAsia"/>
        </w:rPr>
        <w:t>。応募多数の場合</w:t>
      </w:r>
      <w:r w:rsidR="000114BF" w:rsidRPr="00214191">
        <w:rPr>
          <w:rFonts w:ascii="ＭＳ 明朝" w:hAnsi="ＭＳ 明朝" w:hint="eastAsia"/>
        </w:rPr>
        <w:t>等</w:t>
      </w:r>
      <w:r w:rsidRPr="00214191">
        <w:rPr>
          <w:rFonts w:ascii="ＭＳ 明朝" w:hAnsi="ＭＳ 明朝" w:hint="eastAsia"/>
        </w:rPr>
        <w:t>は選考を行います。</w:t>
      </w:r>
    </w:p>
    <w:p w14:paraId="00F0551F" w14:textId="77777777" w:rsidR="00DC613C" w:rsidRPr="00214191" w:rsidRDefault="00DC613C" w:rsidP="004A7EF6">
      <w:pPr>
        <w:rPr>
          <w:rFonts w:ascii="ＭＳ 明朝" w:hAnsi="ＭＳ 明朝"/>
        </w:rPr>
      </w:pPr>
      <w:r w:rsidRPr="00214191">
        <w:rPr>
          <w:rFonts w:ascii="ＭＳ 明朝" w:hAnsi="ＭＳ 明朝" w:hint="eastAsia"/>
        </w:rPr>
        <w:t xml:space="preserve">　　報告要旨・報告概要は校正をせず、そのまま掲載しますので、誤字脱字にご留意ください。</w:t>
      </w:r>
    </w:p>
    <w:sectPr w:rsidR="00DC613C" w:rsidRPr="00214191" w:rsidSect="00BF185E">
      <w:pgSz w:w="11906" w:h="16838" w:code="9"/>
      <w:pgMar w:top="1134" w:right="1021" w:bottom="90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9444" w14:textId="77777777" w:rsidR="00B7794D" w:rsidRDefault="00B7794D" w:rsidP="009F5128">
      <w:r>
        <w:separator/>
      </w:r>
    </w:p>
  </w:endnote>
  <w:endnote w:type="continuationSeparator" w:id="0">
    <w:p w14:paraId="2C19CAEA" w14:textId="77777777" w:rsidR="00B7794D" w:rsidRDefault="00B7794D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2783" w14:textId="77777777" w:rsidR="00B7794D" w:rsidRDefault="00B7794D" w:rsidP="009F5128">
      <w:r>
        <w:separator/>
      </w:r>
    </w:p>
  </w:footnote>
  <w:footnote w:type="continuationSeparator" w:id="0">
    <w:p w14:paraId="2CD65634" w14:textId="77777777" w:rsidR="00B7794D" w:rsidRDefault="00B7794D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52"/>
    <w:rsid w:val="000114BF"/>
    <w:rsid w:val="00012E31"/>
    <w:rsid w:val="00012F1D"/>
    <w:rsid w:val="00025765"/>
    <w:rsid w:val="00026480"/>
    <w:rsid w:val="00033675"/>
    <w:rsid w:val="000637B3"/>
    <w:rsid w:val="00064646"/>
    <w:rsid w:val="0009114C"/>
    <w:rsid w:val="000952EF"/>
    <w:rsid w:val="000A18C5"/>
    <w:rsid w:val="000B19AB"/>
    <w:rsid w:val="000B44C3"/>
    <w:rsid w:val="000C2C7B"/>
    <w:rsid w:val="000C65B2"/>
    <w:rsid w:val="000C6748"/>
    <w:rsid w:val="000C7E6D"/>
    <w:rsid w:val="000D766C"/>
    <w:rsid w:val="000E5B79"/>
    <w:rsid w:val="000E7D4C"/>
    <w:rsid w:val="00100292"/>
    <w:rsid w:val="00101BC5"/>
    <w:rsid w:val="0010514C"/>
    <w:rsid w:val="001065DA"/>
    <w:rsid w:val="00110FA0"/>
    <w:rsid w:val="00113518"/>
    <w:rsid w:val="00125B66"/>
    <w:rsid w:val="00143B44"/>
    <w:rsid w:val="0015284F"/>
    <w:rsid w:val="00156ACD"/>
    <w:rsid w:val="00161C50"/>
    <w:rsid w:val="0016346E"/>
    <w:rsid w:val="00181721"/>
    <w:rsid w:val="00184D17"/>
    <w:rsid w:val="00197680"/>
    <w:rsid w:val="001A2CFE"/>
    <w:rsid w:val="001B0942"/>
    <w:rsid w:val="001C5772"/>
    <w:rsid w:val="001E4169"/>
    <w:rsid w:val="001E5387"/>
    <w:rsid w:val="002009D8"/>
    <w:rsid w:val="00214191"/>
    <w:rsid w:val="00214F62"/>
    <w:rsid w:val="00215790"/>
    <w:rsid w:val="00216A4E"/>
    <w:rsid w:val="0022496E"/>
    <w:rsid w:val="00236826"/>
    <w:rsid w:val="002441CE"/>
    <w:rsid w:val="00247B3D"/>
    <w:rsid w:val="00292B44"/>
    <w:rsid w:val="00294378"/>
    <w:rsid w:val="00294457"/>
    <w:rsid w:val="0029575E"/>
    <w:rsid w:val="0029670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1649C"/>
    <w:rsid w:val="00326CDF"/>
    <w:rsid w:val="00344AAF"/>
    <w:rsid w:val="003450BE"/>
    <w:rsid w:val="003531C4"/>
    <w:rsid w:val="00356094"/>
    <w:rsid w:val="00357661"/>
    <w:rsid w:val="00362087"/>
    <w:rsid w:val="00370C6E"/>
    <w:rsid w:val="00374EEE"/>
    <w:rsid w:val="00384DC1"/>
    <w:rsid w:val="003867C5"/>
    <w:rsid w:val="003A1FEF"/>
    <w:rsid w:val="003A6175"/>
    <w:rsid w:val="003B075F"/>
    <w:rsid w:val="003D1A89"/>
    <w:rsid w:val="003E0E8A"/>
    <w:rsid w:val="0040413A"/>
    <w:rsid w:val="004149DB"/>
    <w:rsid w:val="0041637C"/>
    <w:rsid w:val="00417294"/>
    <w:rsid w:val="00425047"/>
    <w:rsid w:val="004327BD"/>
    <w:rsid w:val="004361BA"/>
    <w:rsid w:val="004361FE"/>
    <w:rsid w:val="004421F6"/>
    <w:rsid w:val="004558FC"/>
    <w:rsid w:val="00456EC4"/>
    <w:rsid w:val="00472EF4"/>
    <w:rsid w:val="004770D6"/>
    <w:rsid w:val="004A116F"/>
    <w:rsid w:val="004A7EF6"/>
    <w:rsid w:val="004B75F0"/>
    <w:rsid w:val="004C283E"/>
    <w:rsid w:val="004C7565"/>
    <w:rsid w:val="004D1514"/>
    <w:rsid w:val="004D2D48"/>
    <w:rsid w:val="004D2E42"/>
    <w:rsid w:val="00526263"/>
    <w:rsid w:val="005302EA"/>
    <w:rsid w:val="0053202F"/>
    <w:rsid w:val="005323C5"/>
    <w:rsid w:val="00534A82"/>
    <w:rsid w:val="00554992"/>
    <w:rsid w:val="00573CF7"/>
    <w:rsid w:val="005822D9"/>
    <w:rsid w:val="005823F3"/>
    <w:rsid w:val="00596E62"/>
    <w:rsid w:val="00597AE5"/>
    <w:rsid w:val="005A5AFD"/>
    <w:rsid w:val="005B3262"/>
    <w:rsid w:val="005B3FF5"/>
    <w:rsid w:val="005B420D"/>
    <w:rsid w:val="005C0ABA"/>
    <w:rsid w:val="005C415A"/>
    <w:rsid w:val="005C71C2"/>
    <w:rsid w:val="005D7239"/>
    <w:rsid w:val="005D7702"/>
    <w:rsid w:val="005E1014"/>
    <w:rsid w:val="005E78EA"/>
    <w:rsid w:val="00605122"/>
    <w:rsid w:val="0060700F"/>
    <w:rsid w:val="0062510C"/>
    <w:rsid w:val="0063106A"/>
    <w:rsid w:val="006345DB"/>
    <w:rsid w:val="00651F87"/>
    <w:rsid w:val="00654522"/>
    <w:rsid w:val="0065478B"/>
    <w:rsid w:val="00656A70"/>
    <w:rsid w:val="00662063"/>
    <w:rsid w:val="00663A64"/>
    <w:rsid w:val="006912F8"/>
    <w:rsid w:val="00696682"/>
    <w:rsid w:val="00696AA6"/>
    <w:rsid w:val="006A3ED1"/>
    <w:rsid w:val="006B1529"/>
    <w:rsid w:val="006D2D74"/>
    <w:rsid w:val="006E2671"/>
    <w:rsid w:val="006E3F23"/>
    <w:rsid w:val="006F05C8"/>
    <w:rsid w:val="006F3F4C"/>
    <w:rsid w:val="007134AB"/>
    <w:rsid w:val="00717333"/>
    <w:rsid w:val="00721C3D"/>
    <w:rsid w:val="00723293"/>
    <w:rsid w:val="0072732D"/>
    <w:rsid w:val="00733985"/>
    <w:rsid w:val="007438DA"/>
    <w:rsid w:val="00744AB9"/>
    <w:rsid w:val="00761650"/>
    <w:rsid w:val="00763C52"/>
    <w:rsid w:val="0078600F"/>
    <w:rsid w:val="007A2667"/>
    <w:rsid w:val="007A36F4"/>
    <w:rsid w:val="007A38C9"/>
    <w:rsid w:val="007C3819"/>
    <w:rsid w:val="007C476F"/>
    <w:rsid w:val="007D753B"/>
    <w:rsid w:val="007E08FF"/>
    <w:rsid w:val="007F4D5B"/>
    <w:rsid w:val="007F5E92"/>
    <w:rsid w:val="007F7115"/>
    <w:rsid w:val="008077E1"/>
    <w:rsid w:val="00814527"/>
    <w:rsid w:val="00817896"/>
    <w:rsid w:val="00821579"/>
    <w:rsid w:val="00824580"/>
    <w:rsid w:val="0082662D"/>
    <w:rsid w:val="008270C1"/>
    <w:rsid w:val="008365F4"/>
    <w:rsid w:val="00837B78"/>
    <w:rsid w:val="00842AFA"/>
    <w:rsid w:val="00844500"/>
    <w:rsid w:val="00850E49"/>
    <w:rsid w:val="008553EF"/>
    <w:rsid w:val="00856100"/>
    <w:rsid w:val="00866DC7"/>
    <w:rsid w:val="00871B9C"/>
    <w:rsid w:val="00890F61"/>
    <w:rsid w:val="008A56D7"/>
    <w:rsid w:val="008C33CE"/>
    <w:rsid w:val="008C7B6C"/>
    <w:rsid w:val="008D0EFF"/>
    <w:rsid w:val="008E6506"/>
    <w:rsid w:val="008F10F8"/>
    <w:rsid w:val="008F296B"/>
    <w:rsid w:val="008F3361"/>
    <w:rsid w:val="008F56D1"/>
    <w:rsid w:val="008F6929"/>
    <w:rsid w:val="008F7A56"/>
    <w:rsid w:val="009009F7"/>
    <w:rsid w:val="0090361B"/>
    <w:rsid w:val="009040ED"/>
    <w:rsid w:val="0090532C"/>
    <w:rsid w:val="00926318"/>
    <w:rsid w:val="00931204"/>
    <w:rsid w:val="00933512"/>
    <w:rsid w:val="00936E03"/>
    <w:rsid w:val="009569D4"/>
    <w:rsid w:val="00960620"/>
    <w:rsid w:val="00964B70"/>
    <w:rsid w:val="009703B3"/>
    <w:rsid w:val="00981204"/>
    <w:rsid w:val="00982116"/>
    <w:rsid w:val="00983708"/>
    <w:rsid w:val="00984A5B"/>
    <w:rsid w:val="009876C4"/>
    <w:rsid w:val="00987F5D"/>
    <w:rsid w:val="009A4929"/>
    <w:rsid w:val="009A5FF1"/>
    <w:rsid w:val="009B147C"/>
    <w:rsid w:val="009B55A7"/>
    <w:rsid w:val="009C08FE"/>
    <w:rsid w:val="009F4F50"/>
    <w:rsid w:val="009F5128"/>
    <w:rsid w:val="00A0575B"/>
    <w:rsid w:val="00A10782"/>
    <w:rsid w:val="00A10FA7"/>
    <w:rsid w:val="00A12A62"/>
    <w:rsid w:val="00A36166"/>
    <w:rsid w:val="00A36A8D"/>
    <w:rsid w:val="00A37360"/>
    <w:rsid w:val="00A46D9F"/>
    <w:rsid w:val="00A54F78"/>
    <w:rsid w:val="00A60881"/>
    <w:rsid w:val="00A6595A"/>
    <w:rsid w:val="00A67DDE"/>
    <w:rsid w:val="00A81FA3"/>
    <w:rsid w:val="00A86AB9"/>
    <w:rsid w:val="00A97161"/>
    <w:rsid w:val="00AA02A8"/>
    <w:rsid w:val="00AA041B"/>
    <w:rsid w:val="00AC6103"/>
    <w:rsid w:val="00AE0F78"/>
    <w:rsid w:val="00AE5A93"/>
    <w:rsid w:val="00AE72DD"/>
    <w:rsid w:val="00AF1CF7"/>
    <w:rsid w:val="00AF74DB"/>
    <w:rsid w:val="00B025DD"/>
    <w:rsid w:val="00B05A42"/>
    <w:rsid w:val="00B079C0"/>
    <w:rsid w:val="00B11C8B"/>
    <w:rsid w:val="00B12105"/>
    <w:rsid w:val="00B12AC5"/>
    <w:rsid w:val="00B14115"/>
    <w:rsid w:val="00B324E3"/>
    <w:rsid w:val="00B3778B"/>
    <w:rsid w:val="00B42741"/>
    <w:rsid w:val="00B42B5A"/>
    <w:rsid w:val="00B442C9"/>
    <w:rsid w:val="00B53A04"/>
    <w:rsid w:val="00B55A47"/>
    <w:rsid w:val="00B7794D"/>
    <w:rsid w:val="00B86D38"/>
    <w:rsid w:val="00B90180"/>
    <w:rsid w:val="00BA085C"/>
    <w:rsid w:val="00BA255B"/>
    <w:rsid w:val="00BB3542"/>
    <w:rsid w:val="00BC18BC"/>
    <w:rsid w:val="00BC43A8"/>
    <w:rsid w:val="00BC6FA1"/>
    <w:rsid w:val="00BD6B97"/>
    <w:rsid w:val="00BE012A"/>
    <w:rsid w:val="00BE39CF"/>
    <w:rsid w:val="00BE5906"/>
    <w:rsid w:val="00BE62F2"/>
    <w:rsid w:val="00BF185E"/>
    <w:rsid w:val="00C04BC6"/>
    <w:rsid w:val="00C07175"/>
    <w:rsid w:val="00C075FD"/>
    <w:rsid w:val="00C241FA"/>
    <w:rsid w:val="00C2756A"/>
    <w:rsid w:val="00C27D2D"/>
    <w:rsid w:val="00C3772E"/>
    <w:rsid w:val="00C547D6"/>
    <w:rsid w:val="00C6304F"/>
    <w:rsid w:val="00C64D0D"/>
    <w:rsid w:val="00C6608B"/>
    <w:rsid w:val="00C85954"/>
    <w:rsid w:val="00C9488D"/>
    <w:rsid w:val="00C974A9"/>
    <w:rsid w:val="00CA2814"/>
    <w:rsid w:val="00CB27D2"/>
    <w:rsid w:val="00CB38A6"/>
    <w:rsid w:val="00CB45EE"/>
    <w:rsid w:val="00CD093E"/>
    <w:rsid w:val="00CD1162"/>
    <w:rsid w:val="00CD52C8"/>
    <w:rsid w:val="00CE0DC8"/>
    <w:rsid w:val="00CF075C"/>
    <w:rsid w:val="00CF595C"/>
    <w:rsid w:val="00D12337"/>
    <w:rsid w:val="00D24CA6"/>
    <w:rsid w:val="00D26046"/>
    <w:rsid w:val="00D34372"/>
    <w:rsid w:val="00D4376E"/>
    <w:rsid w:val="00D46383"/>
    <w:rsid w:val="00D5058A"/>
    <w:rsid w:val="00D50E72"/>
    <w:rsid w:val="00D548BB"/>
    <w:rsid w:val="00D77F97"/>
    <w:rsid w:val="00D90A3F"/>
    <w:rsid w:val="00D9162E"/>
    <w:rsid w:val="00D94894"/>
    <w:rsid w:val="00DA4F76"/>
    <w:rsid w:val="00DB013F"/>
    <w:rsid w:val="00DC3666"/>
    <w:rsid w:val="00DC613C"/>
    <w:rsid w:val="00DD662F"/>
    <w:rsid w:val="00DE5FCC"/>
    <w:rsid w:val="00DF6541"/>
    <w:rsid w:val="00DF7A02"/>
    <w:rsid w:val="00E021C4"/>
    <w:rsid w:val="00E10A87"/>
    <w:rsid w:val="00E12417"/>
    <w:rsid w:val="00E20A29"/>
    <w:rsid w:val="00E30A25"/>
    <w:rsid w:val="00E312B6"/>
    <w:rsid w:val="00E33CF9"/>
    <w:rsid w:val="00E4329E"/>
    <w:rsid w:val="00E51180"/>
    <w:rsid w:val="00E62487"/>
    <w:rsid w:val="00E650E5"/>
    <w:rsid w:val="00E7086C"/>
    <w:rsid w:val="00E82A6B"/>
    <w:rsid w:val="00E842C1"/>
    <w:rsid w:val="00E90871"/>
    <w:rsid w:val="00EA520B"/>
    <w:rsid w:val="00EB120C"/>
    <w:rsid w:val="00EB640D"/>
    <w:rsid w:val="00ED58D4"/>
    <w:rsid w:val="00EE268E"/>
    <w:rsid w:val="00EE519F"/>
    <w:rsid w:val="00EF4470"/>
    <w:rsid w:val="00EF6898"/>
    <w:rsid w:val="00F16D15"/>
    <w:rsid w:val="00F172A7"/>
    <w:rsid w:val="00F26853"/>
    <w:rsid w:val="00F4530B"/>
    <w:rsid w:val="00F47BD5"/>
    <w:rsid w:val="00F54762"/>
    <w:rsid w:val="00F73FF3"/>
    <w:rsid w:val="00F75209"/>
    <w:rsid w:val="00F7671D"/>
    <w:rsid w:val="00F97499"/>
    <w:rsid w:val="00FA3CEC"/>
    <w:rsid w:val="00FD1F34"/>
    <w:rsid w:val="00FD427A"/>
    <w:rsid w:val="00FF3393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2A82FD"/>
  <w15:docId w15:val="{F7E02860-1441-46BA-A4CE-897D223E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7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51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0BFC4-14CF-4A6A-A985-CAD50D3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体学会</vt:lpstr>
      <vt:lpstr>自治創造コンソーシアム内 自治体学会 事務局宛 　　　　　　　　　　　　　　　　　　　 Fax：03-6427-6685</vt:lpstr>
    </vt:vector>
  </TitlesOfParts>
  <Company>京都もやいなおしの会</Company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体学会</dc:title>
  <dc:subject>自治体学会</dc:subject>
  <dc:creator>おだヒロ</dc:creator>
  <cp:lastModifiedBy>81902</cp:lastModifiedBy>
  <cp:revision>10</cp:revision>
  <cp:lastPrinted>2015-03-14T02:36:00Z</cp:lastPrinted>
  <dcterms:created xsi:type="dcterms:W3CDTF">2019-03-20T07:21:00Z</dcterms:created>
  <dcterms:modified xsi:type="dcterms:W3CDTF">2021-03-17T13:48:00Z</dcterms:modified>
</cp:coreProperties>
</file>